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A9B" w:rsidRPr="00322A9B" w:rsidRDefault="00322A9B" w:rsidP="00322A9B">
      <w:pPr>
        <w:keepNext/>
        <w:spacing w:before="120"/>
        <w:ind w:left="-1"/>
        <w:outlineLvl w:val="0"/>
        <w:rPr>
          <w:rFonts w:ascii="Arial" w:eastAsia="Times New Roman" w:hAnsi="Arial" w:cs="Times New Roman"/>
          <w:sz w:val="20"/>
          <w:szCs w:val="20"/>
        </w:rPr>
      </w:pPr>
      <w:bookmarkStart w:id="0" w:name="_Toc147311938"/>
      <w:r w:rsidRPr="00322A9B">
        <w:rPr>
          <w:rFonts w:ascii="Arial" w:eastAsia="Times New Roman" w:hAnsi="Arial" w:cs="Arial"/>
          <w:b/>
          <w:szCs w:val="20"/>
        </w:rPr>
        <w:t>ANNEX 2 MODEL SOL·LICITUD DE PARTICIPACIÓ EN EL SISTEMA DINÀMIC DE CONTRACTACIÓ.</w:t>
      </w:r>
      <w:bookmarkEnd w:id="0"/>
      <w:r w:rsidRPr="00322A9B">
        <w:rPr>
          <w:rFonts w:ascii="Arial" w:eastAsia="Arial" w:hAnsi="Arial" w:cs="Arial"/>
          <w:b/>
          <w:szCs w:val="20"/>
        </w:rPr>
        <w:t xml:space="preserve"> </w:t>
      </w:r>
    </w:p>
    <w:p w:rsidR="00322A9B" w:rsidRPr="00322A9B" w:rsidRDefault="00322A9B" w:rsidP="00322A9B">
      <w:pPr>
        <w:spacing w:before="0" w:after="0" w:line="259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322A9B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322A9B" w:rsidRPr="00322A9B" w:rsidRDefault="00322A9B" w:rsidP="00322A9B">
      <w:pPr>
        <w:spacing w:before="0" w:after="0"/>
        <w:jc w:val="center"/>
        <w:rPr>
          <w:rFonts w:ascii="Arial" w:eastAsia="Times New Roman" w:hAnsi="Arial" w:cs="Times New Roman"/>
          <w:b/>
          <w:sz w:val="20"/>
          <w:szCs w:val="20"/>
          <w:u w:val="single"/>
        </w:rPr>
      </w:pPr>
      <w:r w:rsidRPr="00322A9B">
        <w:rPr>
          <w:rFonts w:ascii="Arial" w:eastAsia="Times New Roman" w:hAnsi="Arial" w:cs="Times New Roman"/>
          <w:b/>
          <w:sz w:val="20"/>
          <w:szCs w:val="20"/>
          <w:u w:val="single"/>
        </w:rPr>
        <w:t xml:space="preserve">CANDIDATS NO INSCRITS EN </w:t>
      </w:r>
      <w:proofErr w:type="spellStart"/>
      <w:r w:rsidRPr="00322A9B">
        <w:rPr>
          <w:rFonts w:ascii="Arial" w:eastAsia="Times New Roman" w:hAnsi="Arial" w:cs="Times New Roman"/>
          <w:b/>
          <w:sz w:val="20"/>
          <w:szCs w:val="20"/>
          <w:u w:val="single"/>
        </w:rPr>
        <w:t>RELI</w:t>
      </w:r>
      <w:proofErr w:type="spellEnd"/>
      <w:r w:rsidRPr="00322A9B">
        <w:rPr>
          <w:rFonts w:ascii="Arial" w:eastAsia="Times New Roman" w:hAnsi="Arial" w:cs="Times New Roman"/>
          <w:b/>
          <w:sz w:val="20"/>
          <w:szCs w:val="20"/>
          <w:u w:val="single"/>
        </w:rPr>
        <w:t xml:space="preserve"> O </w:t>
      </w:r>
      <w:proofErr w:type="spellStart"/>
      <w:r w:rsidRPr="00322A9B">
        <w:rPr>
          <w:rFonts w:ascii="Arial" w:eastAsia="Times New Roman" w:hAnsi="Arial" w:cs="Times New Roman"/>
          <w:b/>
          <w:sz w:val="20"/>
          <w:szCs w:val="20"/>
          <w:u w:val="single"/>
        </w:rPr>
        <w:t>ROLECE</w:t>
      </w:r>
      <w:proofErr w:type="spellEnd"/>
      <w:r w:rsidRPr="00322A9B">
        <w:rPr>
          <w:rFonts w:ascii="Arial" w:eastAsia="Times New Roman" w:hAnsi="Arial" w:cs="Times New Roman"/>
          <w:b/>
          <w:sz w:val="20"/>
          <w:szCs w:val="20"/>
          <w:u w:val="single"/>
        </w:rPr>
        <w:t xml:space="preserve"> </w:t>
      </w:r>
    </w:p>
    <w:p w:rsidR="00322A9B" w:rsidRPr="00322A9B" w:rsidRDefault="00322A9B" w:rsidP="00322A9B">
      <w:pPr>
        <w:spacing w:before="0" w:after="0" w:line="259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322A9B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322A9B" w:rsidRPr="00322A9B" w:rsidRDefault="00322A9B" w:rsidP="00322A9B">
      <w:pPr>
        <w:spacing w:before="0" w:after="0" w:line="259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322A9B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322A9B" w:rsidRPr="00322A9B" w:rsidRDefault="00322A9B" w:rsidP="00322A9B">
      <w:pPr>
        <w:spacing w:before="0" w:after="0"/>
        <w:ind w:left="57" w:right="38"/>
        <w:rPr>
          <w:rFonts w:ascii="Arial" w:eastAsia="Times New Roman" w:hAnsi="Arial" w:cs="Times New Roman"/>
          <w:sz w:val="20"/>
          <w:szCs w:val="20"/>
        </w:rPr>
      </w:pPr>
      <w:r w:rsidRPr="00322A9B">
        <w:rPr>
          <w:rFonts w:ascii="Arial" w:eastAsia="Times New Roman" w:hAnsi="Arial" w:cs="Times New Roman"/>
          <w:sz w:val="20"/>
          <w:szCs w:val="20"/>
        </w:rPr>
        <w:t xml:space="preserve">El Sr./a............... amb DNI número......... en propi nom o en representació de .................................... amb NIF............. havent tingut coneixement de l’anunci en virtut del qual s’admeten sol·licituds de participació en el </w:t>
      </w:r>
      <w:r w:rsidRPr="00322A9B">
        <w:rPr>
          <w:rFonts w:ascii="Arial" w:eastAsia="MS Mincho" w:hAnsi="Arial" w:cs="Arial"/>
          <w:sz w:val="20"/>
          <w:szCs w:val="20"/>
        </w:rPr>
        <w:t>SISTEMA DINÀMIC D'ADQUISICIÓ DE SUBMINISTRAMENTS DE BÉNS  DIVERSOS, NECESSARIS PER A LA BRIGADA DE SENYALITZACIÓ DE L’AJUNTAMENT DE SANT CUGAT DEL VALLÈS.</w:t>
      </w:r>
    </w:p>
    <w:p w:rsidR="00322A9B" w:rsidRPr="00322A9B" w:rsidRDefault="00322A9B" w:rsidP="00322A9B">
      <w:pPr>
        <w:spacing w:before="0" w:after="0" w:line="259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322A9B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322A9B" w:rsidRPr="00322A9B" w:rsidRDefault="00322A9B" w:rsidP="00322A9B">
      <w:pPr>
        <w:spacing w:before="0" w:after="0" w:line="259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322A9B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322A9B" w:rsidRPr="00322A9B" w:rsidRDefault="00322A9B" w:rsidP="00322A9B">
      <w:pPr>
        <w:spacing w:before="0" w:after="4" w:line="249" w:lineRule="auto"/>
        <w:ind w:left="57" w:right="37"/>
        <w:rPr>
          <w:rFonts w:ascii="Arial" w:eastAsia="Times New Roman" w:hAnsi="Arial" w:cs="Times New Roman"/>
          <w:sz w:val="20"/>
          <w:szCs w:val="20"/>
        </w:rPr>
      </w:pPr>
      <w:r w:rsidRPr="00322A9B">
        <w:rPr>
          <w:rFonts w:ascii="Arial" w:eastAsia="Arial" w:hAnsi="Arial" w:cs="Arial"/>
          <w:b/>
          <w:sz w:val="20"/>
          <w:szCs w:val="20"/>
        </w:rPr>
        <w:t xml:space="preserve">SOL·LICITO  </w:t>
      </w:r>
    </w:p>
    <w:p w:rsidR="00322A9B" w:rsidRPr="00322A9B" w:rsidRDefault="00322A9B" w:rsidP="00322A9B">
      <w:pPr>
        <w:spacing w:before="0" w:after="0" w:line="259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322A9B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322A9B" w:rsidRPr="00322A9B" w:rsidRDefault="00322A9B" w:rsidP="00322A9B">
      <w:pPr>
        <w:spacing w:before="0" w:after="0"/>
        <w:ind w:left="57" w:right="38"/>
        <w:rPr>
          <w:rFonts w:ascii="Arial" w:eastAsia="Times New Roman" w:hAnsi="Arial" w:cs="Times New Roman"/>
          <w:sz w:val="20"/>
          <w:szCs w:val="20"/>
        </w:rPr>
      </w:pPr>
      <w:r w:rsidRPr="00322A9B">
        <w:rPr>
          <w:rFonts w:ascii="Arial" w:eastAsia="Times New Roman" w:hAnsi="Arial" w:cs="Times New Roman"/>
          <w:sz w:val="20"/>
          <w:szCs w:val="20"/>
        </w:rPr>
        <w:t xml:space="preserve">Que l’empresa.............................. amb NIF....................... sigui admesa per a participar en les següents CATEGORIES: </w:t>
      </w:r>
    </w:p>
    <w:p w:rsidR="00322A9B" w:rsidRPr="00322A9B" w:rsidRDefault="00322A9B" w:rsidP="00322A9B">
      <w:pPr>
        <w:spacing w:before="0" w:after="0" w:line="259" w:lineRule="auto"/>
        <w:jc w:val="left"/>
        <w:rPr>
          <w:rFonts w:ascii="Arial" w:eastAsia="Times New Roman" w:hAnsi="Arial" w:cs="Times New Roman"/>
          <w:sz w:val="20"/>
          <w:szCs w:val="20"/>
        </w:rPr>
      </w:pPr>
      <w:r w:rsidRPr="00322A9B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322A9B" w:rsidRPr="00322A9B" w:rsidRDefault="00322A9B" w:rsidP="00322A9B">
      <w:pPr>
        <w:numPr>
          <w:ilvl w:val="0"/>
          <w:numId w:val="6"/>
        </w:numPr>
        <w:spacing w:before="120" w:after="0"/>
        <w:contextualSpacing/>
        <w:rPr>
          <w:rFonts w:ascii="Arial" w:eastAsia="MS Mincho" w:hAnsi="Arial" w:cs="Arial"/>
          <w:sz w:val="20"/>
          <w:szCs w:val="20"/>
        </w:rPr>
      </w:pPr>
      <w:r w:rsidRPr="00322A9B">
        <w:rPr>
          <w:rFonts w:ascii="Arial" w:eastAsia="MS Mincho" w:hAnsi="Arial" w:cs="Arial"/>
          <w:sz w:val="20"/>
          <w:szCs w:val="20"/>
        </w:rPr>
        <w:t>Categoria 1: Subministrament de material de senyalització vertical i abalisament.</w:t>
      </w:r>
    </w:p>
    <w:p w:rsidR="00322A9B" w:rsidRPr="00322A9B" w:rsidRDefault="00322A9B" w:rsidP="00322A9B">
      <w:pPr>
        <w:spacing w:before="120"/>
        <w:contextualSpacing/>
        <w:rPr>
          <w:rFonts w:ascii="Arial" w:eastAsia="MS Mincho" w:hAnsi="Arial" w:cs="Arial"/>
          <w:sz w:val="20"/>
          <w:szCs w:val="20"/>
        </w:rPr>
      </w:pPr>
    </w:p>
    <w:p w:rsidR="00322A9B" w:rsidRPr="00322A9B" w:rsidRDefault="00322A9B" w:rsidP="00322A9B">
      <w:pPr>
        <w:numPr>
          <w:ilvl w:val="0"/>
          <w:numId w:val="6"/>
        </w:numPr>
        <w:spacing w:before="120" w:after="0"/>
        <w:contextualSpacing/>
        <w:rPr>
          <w:rFonts w:ascii="Arial" w:eastAsia="MS Mincho" w:hAnsi="Arial" w:cs="Arial"/>
          <w:sz w:val="20"/>
          <w:szCs w:val="20"/>
        </w:rPr>
      </w:pPr>
      <w:r w:rsidRPr="00322A9B">
        <w:rPr>
          <w:rFonts w:ascii="Arial" w:eastAsia="MS Mincho" w:hAnsi="Arial" w:cs="Arial"/>
          <w:sz w:val="20"/>
          <w:szCs w:val="20"/>
        </w:rPr>
        <w:t>Categoria 2: Subministrament de pintura vial i elements necessaris per a la seva aplicació.</w:t>
      </w:r>
    </w:p>
    <w:p w:rsidR="00322A9B" w:rsidRPr="00322A9B" w:rsidRDefault="00322A9B" w:rsidP="00322A9B">
      <w:pPr>
        <w:spacing w:before="0" w:after="0"/>
        <w:ind w:firstLine="60"/>
        <w:rPr>
          <w:rFonts w:ascii="Arial" w:eastAsia="MS Mincho" w:hAnsi="Arial" w:cs="Arial"/>
          <w:sz w:val="20"/>
          <w:szCs w:val="20"/>
        </w:rPr>
      </w:pPr>
    </w:p>
    <w:p w:rsidR="00322A9B" w:rsidRPr="00322A9B" w:rsidRDefault="00322A9B" w:rsidP="00322A9B">
      <w:pPr>
        <w:numPr>
          <w:ilvl w:val="0"/>
          <w:numId w:val="6"/>
        </w:numPr>
        <w:spacing w:before="120" w:after="0"/>
        <w:contextualSpacing/>
        <w:rPr>
          <w:rFonts w:ascii="Arial" w:eastAsia="MS Mincho" w:hAnsi="Arial" w:cs="Arial"/>
          <w:sz w:val="20"/>
          <w:szCs w:val="20"/>
        </w:rPr>
      </w:pPr>
      <w:r w:rsidRPr="00322A9B">
        <w:rPr>
          <w:rFonts w:ascii="Arial" w:eastAsia="MS Mincho" w:hAnsi="Arial" w:cs="Arial"/>
          <w:sz w:val="20"/>
          <w:szCs w:val="20"/>
        </w:rPr>
        <w:t>Categoria 3: Subministrament de maquinaria d’aplicació de la senyalització horitzontal.</w:t>
      </w:r>
    </w:p>
    <w:p w:rsidR="00322A9B" w:rsidRPr="00322A9B" w:rsidRDefault="00322A9B" w:rsidP="00322A9B">
      <w:pPr>
        <w:spacing w:before="120"/>
        <w:contextualSpacing/>
        <w:rPr>
          <w:rFonts w:ascii="Arial" w:eastAsia="MS Mincho" w:hAnsi="Arial" w:cs="Arial"/>
          <w:sz w:val="20"/>
          <w:szCs w:val="20"/>
        </w:rPr>
      </w:pPr>
    </w:p>
    <w:p w:rsidR="00322A9B" w:rsidRPr="00322A9B" w:rsidRDefault="00322A9B" w:rsidP="00322A9B">
      <w:pPr>
        <w:spacing w:before="120"/>
        <w:contextualSpacing/>
        <w:rPr>
          <w:rFonts w:ascii="Arial" w:eastAsia="Times New Roman" w:hAnsi="Arial" w:cs="Times New Roman"/>
          <w:sz w:val="20"/>
          <w:szCs w:val="20"/>
        </w:rPr>
      </w:pPr>
      <w:bookmarkStart w:id="1" w:name="_GoBack"/>
      <w:bookmarkEnd w:id="1"/>
    </w:p>
    <w:p w:rsidR="00322A9B" w:rsidRPr="00322A9B" w:rsidRDefault="00322A9B" w:rsidP="00322A9B">
      <w:pPr>
        <w:spacing w:before="0" w:after="0"/>
        <w:ind w:left="57" w:right="38"/>
        <w:rPr>
          <w:rFonts w:ascii="Arial" w:eastAsia="Times New Roman" w:hAnsi="Arial" w:cs="Times New Roman"/>
          <w:sz w:val="20"/>
          <w:szCs w:val="20"/>
        </w:rPr>
      </w:pPr>
      <w:r w:rsidRPr="00322A9B">
        <w:rPr>
          <w:rFonts w:ascii="Arial" w:eastAsia="Times New Roman" w:hAnsi="Arial" w:cs="Times New Roman"/>
          <w:sz w:val="20"/>
          <w:szCs w:val="20"/>
        </w:rPr>
        <w:t xml:space="preserve">Que a aquests efectes em siguin trameses les corresponents invitacions a participar i peticions d’oferta que s’efectuïn en el marc de SDA. </w:t>
      </w:r>
    </w:p>
    <w:p w:rsidR="00322A9B" w:rsidRPr="00322A9B" w:rsidRDefault="00322A9B" w:rsidP="00322A9B">
      <w:pPr>
        <w:spacing w:before="0" w:after="0" w:line="259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322A9B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322A9B" w:rsidRPr="00322A9B" w:rsidRDefault="00322A9B" w:rsidP="00322A9B">
      <w:pPr>
        <w:spacing w:before="0" w:after="4" w:line="249" w:lineRule="auto"/>
        <w:ind w:left="57" w:right="37"/>
        <w:rPr>
          <w:rFonts w:ascii="Arial" w:eastAsia="Times New Roman" w:hAnsi="Arial" w:cs="Times New Roman"/>
          <w:sz w:val="20"/>
          <w:szCs w:val="20"/>
        </w:rPr>
      </w:pPr>
      <w:r w:rsidRPr="00322A9B">
        <w:rPr>
          <w:rFonts w:ascii="Arial" w:eastAsia="Arial" w:hAnsi="Arial" w:cs="Arial"/>
          <w:b/>
          <w:sz w:val="20"/>
          <w:szCs w:val="20"/>
        </w:rPr>
        <w:t xml:space="preserve">Acompanyo a la present sol·licitud la documentació exigida en el plec de clàusules administratives: </w:t>
      </w:r>
    </w:p>
    <w:p w:rsidR="00322A9B" w:rsidRPr="00322A9B" w:rsidRDefault="00322A9B" w:rsidP="00322A9B">
      <w:pPr>
        <w:spacing w:before="0" w:after="0" w:line="259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322A9B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322A9B" w:rsidRPr="00322A9B" w:rsidRDefault="00322A9B" w:rsidP="00322A9B">
      <w:pPr>
        <w:spacing w:before="0" w:after="4" w:line="249" w:lineRule="auto"/>
        <w:ind w:left="57" w:right="517"/>
        <w:rPr>
          <w:rFonts w:ascii="Arial" w:eastAsia="Arial" w:hAnsi="Arial" w:cs="Arial"/>
          <w:b/>
          <w:sz w:val="20"/>
          <w:szCs w:val="20"/>
        </w:rPr>
      </w:pPr>
      <w:r w:rsidRPr="00322A9B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322A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26040">
        <w:rPr>
          <w:rFonts w:ascii="Arial" w:eastAsia="Times New Roman" w:hAnsi="Arial" w:cs="Arial"/>
          <w:b/>
          <w:bCs/>
          <w:i/>
          <w:iCs/>
          <w:sz w:val="20"/>
          <w:szCs w:val="20"/>
        </w:rPr>
      </w:r>
      <w:r w:rsidR="00026040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separate"/>
      </w:r>
      <w:r w:rsidRPr="00322A9B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end"/>
      </w:r>
      <w:r w:rsidRPr="00322A9B">
        <w:rPr>
          <w:rFonts w:ascii="Arial" w:eastAsia="Arial" w:hAnsi="Arial" w:cs="Arial"/>
          <w:b/>
          <w:sz w:val="20"/>
          <w:szCs w:val="20"/>
        </w:rPr>
        <w:t>Formulari normalitzat del Document Europeu Únic de Contractació (</w:t>
      </w:r>
      <w:proofErr w:type="spellStart"/>
      <w:r w:rsidRPr="00322A9B">
        <w:rPr>
          <w:rFonts w:ascii="Arial" w:eastAsia="Arial" w:hAnsi="Arial" w:cs="Arial"/>
          <w:b/>
          <w:sz w:val="20"/>
          <w:szCs w:val="20"/>
        </w:rPr>
        <w:t>DEUC</w:t>
      </w:r>
      <w:proofErr w:type="spellEnd"/>
      <w:r w:rsidRPr="00322A9B">
        <w:rPr>
          <w:rFonts w:ascii="Arial" w:eastAsia="Arial" w:hAnsi="Arial" w:cs="Arial"/>
          <w:b/>
          <w:sz w:val="20"/>
          <w:szCs w:val="20"/>
        </w:rPr>
        <w:t xml:space="preserve">) </w:t>
      </w:r>
    </w:p>
    <w:p w:rsidR="00322A9B" w:rsidRPr="00322A9B" w:rsidRDefault="00322A9B" w:rsidP="00322A9B">
      <w:pPr>
        <w:spacing w:before="0" w:after="4" w:line="249" w:lineRule="auto"/>
        <w:ind w:left="57" w:right="517"/>
        <w:rPr>
          <w:rFonts w:ascii="Arial" w:eastAsia="Times New Roman" w:hAnsi="Arial" w:cs="Times New Roman"/>
          <w:sz w:val="20"/>
          <w:szCs w:val="20"/>
        </w:rPr>
      </w:pPr>
      <w:r w:rsidRPr="00322A9B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322A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26040">
        <w:rPr>
          <w:rFonts w:ascii="Arial" w:eastAsia="Times New Roman" w:hAnsi="Arial" w:cs="Arial"/>
          <w:b/>
          <w:bCs/>
          <w:i/>
          <w:iCs/>
          <w:sz w:val="20"/>
          <w:szCs w:val="20"/>
        </w:rPr>
      </w:r>
      <w:r w:rsidR="00026040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separate"/>
      </w:r>
      <w:r w:rsidRPr="00322A9B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end"/>
      </w:r>
      <w:r w:rsidRPr="00322A9B">
        <w:rPr>
          <w:rFonts w:ascii="Arial" w:eastAsia="Arial" w:hAnsi="Arial" w:cs="Arial"/>
          <w:b/>
          <w:sz w:val="20"/>
          <w:szCs w:val="20"/>
        </w:rPr>
        <w:t xml:space="preserve">Documentació acreditativa de la personalitat i capacitat del candidat. </w:t>
      </w:r>
    </w:p>
    <w:p w:rsidR="00322A9B" w:rsidRPr="00322A9B" w:rsidRDefault="00322A9B" w:rsidP="00322A9B">
      <w:pPr>
        <w:spacing w:before="0" w:after="4" w:line="249" w:lineRule="auto"/>
        <w:ind w:left="57" w:right="37"/>
        <w:rPr>
          <w:rFonts w:ascii="Arial" w:eastAsia="Times New Roman" w:hAnsi="Arial" w:cs="Times New Roman"/>
          <w:sz w:val="20"/>
          <w:szCs w:val="20"/>
        </w:rPr>
      </w:pPr>
      <w:r w:rsidRPr="00322A9B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322A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26040">
        <w:rPr>
          <w:rFonts w:ascii="Arial" w:eastAsia="Times New Roman" w:hAnsi="Arial" w:cs="Arial"/>
          <w:b/>
          <w:bCs/>
          <w:i/>
          <w:iCs/>
          <w:sz w:val="20"/>
          <w:szCs w:val="20"/>
        </w:rPr>
      </w:r>
      <w:r w:rsidR="00026040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separate"/>
      </w:r>
      <w:r w:rsidRPr="00322A9B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end"/>
      </w:r>
      <w:r w:rsidRPr="00322A9B">
        <w:rPr>
          <w:rFonts w:ascii="Arial" w:eastAsia="Arial" w:hAnsi="Arial" w:cs="Arial"/>
          <w:b/>
          <w:sz w:val="20"/>
          <w:szCs w:val="20"/>
        </w:rPr>
        <w:t xml:space="preserve">Documentació acreditativa solvència econòmica i financera. </w:t>
      </w:r>
    </w:p>
    <w:p w:rsidR="00322A9B" w:rsidRPr="00322A9B" w:rsidRDefault="00322A9B" w:rsidP="00322A9B">
      <w:pPr>
        <w:spacing w:before="0" w:after="4" w:line="249" w:lineRule="auto"/>
        <w:ind w:left="57" w:right="37"/>
        <w:rPr>
          <w:rFonts w:ascii="Arial" w:eastAsia="Times New Roman" w:hAnsi="Arial" w:cs="Times New Roman"/>
          <w:sz w:val="20"/>
          <w:szCs w:val="20"/>
        </w:rPr>
      </w:pPr>
      <w:r w:rsidRPr="00322A9B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322A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26040">
        <w:rPr>
          <w:rFonts w:ascii="Arial" w:eastAsia="Times New Roman" w:hAnsi="Arial" w:cs="Arial"/>
          <w:b/>
          <w:bCs/>
          <w:i/>
          <w:iCs/>
          <w:sz w:val="20"/>
          <w:szCs w:val="20"/>
        </w:rPr>
      </w:r>
      <w:r w:rsidR="00026040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separate"/>
      </w:r>
      <w:r w:rsidRPr="00322A9B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end"/>
      </w:r>
      <w:r w:rsidRPr="00322A9B">
        <w:rPr>
          <w:rFonts w:ascii="Arial" w:eastAsia="Arial" w:hAnsi="Arial" w:cs="Arial"/>
          <w:b/>
          <w:sz w:val="20"/>
          <w:szCs w:val="20"/>
        </w:rPr>
        <w:t xml:space="preserve">Documentació acreditativa solvència tècnica i professional. </w:t>
      </w:r>
    </w:p>
    <w:p w:rsidR="00322A9B" w:rsidRPr="00322A9B" w:rsidRDefault="00322A9B" w:rsidP="00322A9B">
      <w:pPr>
        <w:spacing w:before="0" w:after="0" w:line="259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322A9B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322A9B" w:rsidRPr="00322A9B" w:rsidRDefault="00322A9B" w:rsidP="00322A9B">
      <w:pPr>
        <w:spacing w:before="0" w:after="16" w:line="259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322A9B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322A9B" w:rsidRPr="00322A9B" w:rsidRDefault="00322A9B" w:rsidP="00322A9B">
      <w:pPr>
        <w:spacing w:before="0" w:after="4" w:line="249" w:lineRule="auto"/>
        <w:ind w:left="57"/>
        <w:jc w:val="left"/>
        <w:rPr>
          <w:rFonts w:ascii="Arial" w:eastAsia="Times New Roman" w:hAnsi="Arial" w:cs="Times New Roman"/>
          <w:sz w:val="20"/>
          <w:szCs w:val="20"/>
        </w:rPr>
      </w:pPr>
      <w:r w:rsidRPr="00322A9B">
        <w:rPr>
          <w:rFonts w:ascii="Arial" w:eastAsia="Arial" w:hAnsi="Arial" w:cs="Arial"/>
          <w:b/>
          <w:sz w:val="20"/>
          <w:szCs w:val="20"/>
          <w:u w:val="single" w:color="000000"/>
        </w:rPr>
        <w:t>Domicili que s’assenyala a efectes de notificacions:</w:t>
      </w:r>
      <w:r w:rsidRPr="00322A9B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322A9B" w:rsidRPr="00322A9B" w:rsidRDefault="00322A9B" w:rsidP="00322A9B">
      <w:pPr>
        <w:spacing w:before="0" w:after="0" w:line="259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322A9B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322A9B" w:rsidRPr="00322A9B" w:rsidRDefault="00322A9B" w:rsidP="00322A9B">
      <w:pPr>
        <w:spacing w:before="0" w:after="0"/>
        <w:ind w:left="57" w:right="38"/>
        <w:rPr>
          <w:rFonts w:ascii="Arial" w:eastAsia="Times New Roman" w:hAnsi="Arial" w:cs="Times New Roman"/>
          <w:sz w:val="20"/>
          <w:szCs w:val="20"/>
        </w:rPr>
      </w:pPr>
      <w:r w:rsidRPr="00322A9B">
        <w:rPr>
          <w:rFonts w:ascii="Arial" w:eastAsia="Times New Roman" w:hAnsi="Arial" w:cs="Times New Roman"/>
          <w:sz w:val="20"/>
          <w:szCs w:val="20"/>
        </w:rPr>
        <w:t xml:space="preserve">Les notificacions en relació a la present licitació i a tots els efectes que d’ella se’n derivin s’han de realitzar a: </w:t>
      </w:r>
    </w:p>
    <w:p w:rsidR="00322A9B" w:rsidRPr="00322A9B" w:rsidRDefault="00322A9B" w:rsidP="00322A9B">
      <w:pPr>
        <w:spacing w:before="0" w:after="0" w:line="259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322A9B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322A9B" w:rsidRPr="00322A9B" w:rsidRDefault="00322A9B" w:rsidP="00322A9B">
      <w:pPr>
        <w:spacing w:before="0" w:after="0"/>
        <w:ind w:left="57" w:right="38"/>
        <w:rPr>
          <w:rFonts w:ascii="Arial" w:eastAsia="Times New Roman" w:hAnsi="Arial" w:cs="Times New Roman"/>
          <w:sz w:val="20"/>
          <w:szCs w:val="20"/>
        </w:rPr>
      </w:pPr>
      <w:r w:rsidRPr="00322A9B">
        <w:rPr>
          <w:rFonts w:ascii="Arial" w:eastAsia="Times New Roman" w:hAnsi="Arial" w:cs="Times New Roman"/>
          <w:sz w:val="20"/>
          <w:szCs w:val="20"/>
        </w:rPr>
        <w:t xml:space="preserve">Carrer........................................................localitat.... </w:t>
      </w:r>
    </w:p>
    <w:p w:rsidR="00322A9B" w:rsidRPr="00322A9B" w:rsidRDefault="00322A9B" w:rsidP="00322A9B">
      <w:pPr>
        <w:spacing w:before="0" w:after="4" w:line="249" w:lineRule="auto"/>
        <w:ind w:left="57" w:right="37"/>
        <w:rPr>
          <w:rFonts w:ascii="Arial" w:eastAsia="Times New Roman" w:hAnsi="Arial" w:cs="Times New Roman"/>
          <w:sz w:val="20"/>
          <w:szCs w:val="20"/>
        </w:rPr>
      </w:pPr>
      <w:r w:rsidRPr="00322A9B">
        <w:rPr>
          <w:rFonts w:ascii="Arial" w:eastAsia="Arial" w:hAnsi="Arial" w:cs="Arial"/>
          <w:b/>
          <w:sz w:val="20"/>
          <w:szCs w:val="20"/>
        </w:rPr>
        <w:t xml:space="preserve">E-mail: ................................................ </w:t>
      </w:r>
    </w:p>
    <w:p w:rsidR="00322A9B" w:rsidRPr="00322A9B" w:rsidRDefault="00322A9B" w:rsidP="00322A9B">
      <w:pPr>
        <w:spacing w:before="0" w:after="4" w:line="249" w:lineRule="auto"/>
        <w:ind w:left="57" w:right="37"/>
        <w:rPr>
          <w:rFonts w:ascii="Arial" w:eastAsia="Times New Roman" w:hAnsi="Arial" w:cs="Times New Roman"/>
          <w:sz w:val="20"/>
          <w:szCs w:val="20"/>
        </w:rPr>
      </w:pPr>
      <w:r w:rsidRPr="00322A9B">
        <w:rPr>
          <w:rFonts w:ascii="Arial" w:eastAsia="Arial" w:hAnsi="Arial" w:cs="Arial"/>
          <w:b/>
          <w:sz w:val="20"/>
          <w:szCs w:val="20"/>
        </w:rPr>
        <w:t xml:space="preserve">Telèfon mòbil: ............................... </w:t>
      </w:r>
    </w:p>
    <w:p w:rsidR="00322A9B" w:rsidRPr="00322A9B" w:rsidRDefault="00322A9B" w:rsidP="00322A9B">
      <w:pPr>
        <w:spacing w:before="0" w:after="0" w:line="259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322A9B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322A9B" w:rsidRPr="00322A9B" w:rsidRDefault="00322A9B" w:rsidP="00322A9B">
      <w:pPr>
        <w:spacing w:before="0" w:after="277" w:line="259" w:lineRule="auto"/>
        <w:ind w:left="62"/>
        <w:jc w:val="left"/>
        <w:rPr>
          <w:rFonts w:ascii="Times New Roman" w:eastAsia="Times New Roman" w:hAnsi="Times New Roman" w:cs="Times New Roman"/>
          <w:sz w:val="17"/>
          <w:szCs w:val="20"/>
        </w:rPr>
      </w:pPr>
      <w:r w:rsidRPr="00322A9B">
        <w:rPr>
          <w:rFonts w:ascii="Times New Roman" w:eastAsia="Times New Roman" w:hAnsi="Times New Roman" w:cs="Times New Roman"/>
          <w:sz w:val="17"/>
          <w:szCs w:val="20"/>
        </w:rPr>
        <w:t xml:space="preserve"> </w:t>
      </w:r>
    </w:p>
    <w:p w:rsidR="006A1E34" w:rsidRPr="00C12A22" w:rsidRDefault="006A1E34" w:rsidP="00322A9B"/>
    <w:sectPr w:rsidR="006A1E34" w:rsidRPr="00C12A22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0430AF"/>
    <w:multiLevelType w:val="hybridMultilevel"/>
    <w:tmpl w:val="DBC0D91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91AD1"/>
    <w:multiLevelType w:val="hybridMultilevel"/>
    <w:tmpl w:val="CF42ADCA"/>
    <w:lvl w:ilvl="0" w:tplc="1426369E">
      <w:start w:val="1"/>
      <w:numFmt w:val="bullet"/>
      <w:lvlText w:val="□"/>
      <w:lvlJc w:val="left"/>
      <w:pPr>
        <w:ind w:left="720" w:hanging="360"/>
      </w:pPr>
      <w:rPr>
        <w:rFonts w:ascii="Batang" w:eastAsia="Batang" w:hAnsi="Batang" w:cs="Batang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26040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95369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2A9B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A22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Tipusde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Tipusde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Tipusde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Tipusde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Tipusde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Tipusde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BE6E85-8C2D-4E9D-AE57-24EA0F54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84CCB1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3</cp:revision>
  <cp:lastPrinted>2018-05-28T10:23:00Z</cp:lastPrinted>
  <dcterms:created xsi:type="dcterms:W3CDTF">2023-11-07T12:08:00Z</dcterms:created>
  <dcterms:modified xsi:type="dcterms:W3CDTF">2023-11-08T07:33:00Z</dcterms:modified>
</cp:coreProperties>
</file>